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E2" w:rsidRPr="001B1951" w:rsidRDefault="003837E2" w:rsidP="001272E6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جامع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بد الحفيظ ب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صوف </w:t>
      </w:r>
      <w:r w:rsidRPr="001B1951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يلة</w:t>
      </w:r>
    </w:p>
    <w:p w:rsidR="003837E2" w:rsidRPr="001B1951" w:rsidRDefault="003837E2" w:rsidP="003837E2">
      <w:pPr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عهد العلوم الاقتصادية والتجارية وعلوم التسيير</w:t>
      </w:r>
    </w:p>
    <w:p w:rsidR="003837E2" w:rsidRDefault="005863AC" w:rsidP="007C3D14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rtl/>
          <w:lang w:val="en-US" w:eastAsia="en-US"/>
        </w:rPr>
        <w:pict>
          <v:rect id="_x0000_s1072" style="position:absolute;left:0;text-align:left;margin-left:11.8pt;margin-top:30.45pt;width:87.6pt;height:55.4pt;z-index:251684864" stroked="f">
            <v:textbox>
              <w:txbxContent>
                <w:p w:rsidR="00563D9A" w:rsidRDefault="00563D9A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723331" cy="640080"/>
                        <wp:effectExtent l="0" t="0" r="0" b="0"/>
                        <wp:docPr id="4" name="Picture 4" descr="https://play-lh.googleusercontent.com/uYIkIpcTH7GwhdGIM_xylHf2Uwl202go-8Dy6DYc1GWM5OVSbAUM8cxuKDpxZA4Hcq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lay-lh.googleusercontent.com/uYIkIpcTH7GwhdGIM_xylHf2Uwl202go-8Dy6DYc1GWM5OVSbAUM8cxuKDpxZA4Hcq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406" cy="6560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sz w:val="28"/>
          <w:szCs w:val="28"/>
          <w:rtl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453.5pt;margin-top:30.45pt;width:78.45pt;height:0;flip:x;z-index:251682816" o:connectortype="straight">
            <w10:wrap anchorx="page"/>
          </v:shape>
        </w:pict>
      </w:r>
      <w:r>
        <w:rPr>
          <w:rFonts w:cs="Simplified Arabic"/>
          <w:b/>
          <w:bCs/>
          <w:noProof/>
          <w:sz w:val="28"/>
          <w:szCs w:val="28"/>
          <w:rtl/>
          <w:lang w:val="en-US" w:eastAsia="en-US"/>
        </w:rPr>
        <w:pict>
          <v:roundrect id="_x0000_s1068" style="position:absolute;left:0;text-align:left;margin-left:454.55pt;margin-top:26.75pt;width:75.75pt;height:62.85pt;z-index:251681792" arcsize="10923f" stroked="f">
            <v:textbox>
              <w:txbxContent>
                <w:p w:rsidR="0010484F" w:rsidRDefault="0010484F"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val="en-US" w:eastAsia="en-US"/>
                    </w:rPr>
                    <w:drawing>
                      <wp:inline distT="0" distB="0" distL="0" distR="0" wp14:anchorId="6C8029EA" wp14:editId="0BD4F790">
                        <wp:extent cx="752556" cy="572296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571234471_1131546905819538_4596803881606344529_n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861" cy="593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>
        <w:rPr>
          <w:rFonts w:cs="Simplified Arabic"/>
          <w:b/>
          <w:bCs/>
          <w:noProof/>
          <w:sz w:val="28"/>
          <w:szCs w:val="28"/>
          <w:rtl/>
        </w:rPr>
        <w:pict>
          <v:rect id="_x0000_s1049" style="position:absolute;left:0;text-align:left;margin-left:-11.7pt;margin-top:30.45pt;width:545.85pt;height:56.1pt;z-index:251667456">
            <v:textbox>
              <w:txbxContent>
                <w:p w:rsidR="005863AC" w:rsidRDefault="005863AC" w:rsidP="005863AC">
                  <w:pPr>
                    <w:bidi/>
                    <w:rPr>
                      <w:rtl/>
                      <w:lang w:bidi="ar-DZ"/>
                    </w:rPr>
                  </w:pPr>
                </w:p>
                <w:p w:rsidR="003837E2" w:rsidRPr="00507AED" w:rsidRDefault="003837E2" w:rsidP="005863AC">
                  <w:pPr>
                    <w:bidi/>
                    <w:spacing w:after="0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07A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لسلة الأعمال التطبيقية رقم 0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rect>
        </w:pic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السنة الجامعية: 2025/202</w:t>
      </w:r>
      <w:r w:rsidR="007C3D14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                                              مقياس: أساسيات البرمجة </w:t>
      </w:r>
      <w:r w:rsidR="00073D2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بلغة </w:t>
      </w:r>
      <w:r w:rsidR="00073D2D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بايثون</w:t>
      </w:r>
    </w:p>
    <w:p w:rsidR="003837E2" w:rsidRDefault="003837E2" w:rsidP="003837E2">
      <w:pPr>
        <w:bidi/>
        <w:rPr>
          <w:rFonts w:cs="Simplified Arabic"/>
          <w:sz w:val="28"/>
          <w:szCs w:val="28"/>
          <w:rtl/>
          <w:lang w:bidi="ar-DZ"/>
        </w:rPr>
      </w:pPr>
    </w:p>
    <w:p w:rsidR="003837E2" w:rsidRPr="00737475" w:rsidRDefault="003837E2" w:rsidP="003837E2">
      <w:pPr>
        <w:bidi/>
        <w:rPr>
          <w:rFonts w:cs="Simplified Arabic"/>
          <w:sz w:val="2"/>
          <w:szCs w:val="2"/>
          <w:rtl/>
          <w:lang w:bidi="ar-DZ"/>
        </w:rPr>
      </w:pPr>
    </w:p>
    <w:p w:rsidR="003837E2" w:rsidRPr="00737475" w:rsidRDefault="005863AC" w:rsidP="003837E2">
      <w:pPr>
        <w:bidi/>
        <w:spacing w:after="0"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inorBidi" w:hAnsiTheme="minorBidi" w:cs="Simplified Arabic"/>
          <w:b/>
          <w:bCs/>
          <w:noProof/>
          <w:sz w:val="28"/>
          <w:szCs w:val="28"/>
          <w:u w:val="single"/>
          <w:rtl/>
          <w:lang w:val="en-US" w:eastAsia="en-US"/>
        </w:rPr>
        <w:pict>
          <v:shape id="_x0000_s1071" type="#_x0000_t32" style="position:absolute;left:0;text-align:left;margin-left:455.65pt;margin-top:1.2pt;width:74.65pt;height:0;flip:x;z-index:251683840" o:connectortype="straight">
            <w10:wrap anchorx="page"/>
          </v:shape>
        </w:pict>
      </w:r>
      <w:r w:rsidR="003837E2"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DZ"/>
        </w:rPr>
        <w:t>اكتب برنامجا ينفذ التعليمات التالية</w:t>
      </w:r>
      <w:bookmarkStart w:id="0" w:name="_GoBack"/>
      <w:bookmarkEnd w:id="0"/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. يطلب من المستخدم إدخال اسم البلد، عدد السكان فيه، حجم الناتج المحلي الإجمالي </w:t>
      </w:r>
      <w:r>
        <w:rPr>
          <w:rFonts w:cs="Simplified Arabic"/>
          <w:sz w:val="28"/>
          <w:szCs w:val="28"/>
          <w:lang w:bidi="ar-DZ"/>
        </w:rPr>
        <w:t>gdp</w:t>
      </w:r>
      <w:r>
        <w:rPr>
          <w:rFonts w:cs="Simplified Arabic" w:hint="cs"/>
          <w:sz w:val="28"/>
          <w:szCs w:val="28"/>
          <w:rtl/>
          <w:lang w:bidi="ar-DZ"/>
        </w:rPr>
        <w:t xml:space="preserve"> للسنة2025. والعملة الوطنية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. يحسب البرنامج متوسط دخل الفرد في البلد</w:t>
      </w:r>
    </w:p>
    <w:p w:rsidR="003837E2" w:rsidRDefault="005863AC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53" style="position:absolute;left:0;text-align:left;margin-left:52.7pt;margin-top:10.95pt;width:44.4pt;height:26.9pt;z-index:251671552">
            <v:textbox>
              <w:txbxContent>
                <w:p w:rsidR="003837E2" w:rsidRDefault="003837E2" w:rsidP="003837E2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عملة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2" style="position:absolute;left:0;text-align:left;margin-left:109.35pt;margin-top:10.2pt;width:44.4pt;height:27.65pt;z-index:251670528">
            <v:textbox>
              <w:txbxContent>
                <w:p w:rsidR="003837E2" w:rsidRPr="0083278E" w:rsidRDefault="003837E2" w:rsidP="003837E2">
                  <w:pPr>
                    <w:rPr>
                      <w:sz w:val="24"/>
                      <w:szCs w:val="24"/>
                      <w:lang w:bidi="ar-DZ"/>
                    </w:rPr>
                  </w:pPr>
                  <w:r w:rsidRPr="0083278E">
                    <w:rPr>
                      <w:rFonts w:cs="Simplified Arabic"/>
                      <w:sz w:val="24"/>
                      <w:szCs w:val="24"/>
                      <w:lang w:bidi="ar-DZ"/>
                    </w:rPr>
                    <w:t>gdp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1" style="position:absolute;left:0;text-align:left;margin-left:277.1pt;margin-top:16.9pt;width:61.95pt;height:20.95pt;z-index:251669504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عدد السكان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0" style="position:absolute;left:0;text-align:left;margin-left:339.05pt;margin-top:16.9pt;width:60.3pt;height:20.95pt;z-index:251668480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83278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سم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دولة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ج. يظهر الرسالة: </w:t>
      </w:r>
    </w:p>
    <w:p w:rsidR="003837E2" w:rsidRPr="005E4F82" w:rsidRDefault="003837E2" w:rsidP="003837E2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5E4F82">
        <w:rPr>
          <w:rFonts w:cs="Simplified Arabic" w:hint="cs"/>
          <w:b/>
          <w:bCs/>
          <w:sz w:val="28"/>
          <w:szCs w:val="28"/>
          <w:rtl/>
          <w:lang w:bidi="ar-DZ"/>
        </w:rPr>
        <w:t>يبلغ عدد السكان في دولة .......... .......... نسمة ويبلغ متوسط دخل الفرد......... .............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د. يطلب البرنامج حجم الناتج المحلي الإجمالي لسنة 2024</w:t>
      </w:r>
    </w:p>
    <w:p w:rsidR="003837E2" w:rsidRDefault="005863AC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54" style="position:absolute;left:0;text-align:left;margin-left:163.25pt;margin-top:17.15pt;width:60.3pt;height:20.95pt;z-index:251672576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83278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سم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دولة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5" style="position:absolute;left:0;text-align:left;margin-left:89.15pt;margin-top:17.15pt;width:54.45pt;height:20.95pt;z-index:251673600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معدل النمو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>ه. يظهر الرسالة :</w:t>
      </w:r>
    </w:p>
    <w:p w:rsidR="003837E2" w:rsidRPr="005E4F82" w:rsidRDefault="003837E2" w:rsidP="003837E2">
      <w:pPr>
        <w:bidi/>
        <w:spacing w:after="0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5E4F82">
        <w:rPr>
          <w:rFonts w:cs="Simplified Arabic" w:hint="cs"/>
          <w:b/>
          <w:bCs/>
          <w:sz w:val="28"/>
          <w:szCs w:val="28"/>
          <w:rtl/>
          <w:lang w:bidi="ar-DZ"/>
        </w:rPr>
        <w:t>يبلغ معدل نمو الناتج المحلي الإجمالي لدولة ........... نسبة ........</w:t>
      </w:r>
    </w:p>
    <w:p w:rsidR="003837E2" w:rsidRDefault="003837E2" w:rsidP="003837E2">
      <w:pPr>
        <w:bidi/>
        <w:spacing w:after="0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BE3137">
        <w:rPr>
          <w:rFonts w:cs="Simplified Arabic" w:hint="cs"/>
          <w:sz w:val="28"/>
          <w:szCs w:val="28"/>
          <w:rtl/>
          <w:lang w:bidi="ar-DZ"/>
        </w:rPr>
        <w:t xml:space="preserve">اكتب برنامجا </w:t>
      </w:r>
      <w:r>
        <w:rPr>
          <w:rFonts w:cs="Simplified Arabic" w:hint="cs"/>
          <w:sz w:val="28"/>
          <w:szCs w:val="28"/>
          <w:rtl/>
          <w:lang w:bidi="ar-DZ"/>
        </w:rPr>
        <w:t xml:space="preserve"> يقوم بما يلي:</w:t>
      </w:r>
    </w:p>
    <w:p w:rsidR="003837E2" w:rsidRDefault="005863AC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56" style="position:absolute;left:0;text-align:left;margin-left:190.9pt;margin-top:20.2pt;width:60.25pt;height:20.95pt;z-index:251674624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83278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سم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لطالب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- يظهر رسالة ترحيبية   </w:t>
      </w:r>
      <w:r w:rsidR="003837E2">
        <w:rPr>
          <w:rFonts w:cs="Simplified Arabic"/>
          <w:sz w:val="28"/>
          <w:szCs w:val="28"/>
          <w:lang w:bidi="ar-DZ"/>
        </w:rPr>
        <w:t>Hello, this is our calculator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يطلب إدخال اسم الطالب، ثم يعرض رسالة: </w:t>
      </w:r>
      <w:r>
        <w:rPr>
          <w:rFonts w:cs="Simplified Arabic"/>
          <w:sz w:val="28"/>
          <w:szCs w:val="28"/>
          <w:lang w:bidi="ar-DZ"/>
        </w:rPr>
        <w:t xml:space="preserve">  Welcom, …………….        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يطلب إدخال عدد صحيح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يطلب إدخال عملية حسابية + - * / 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يطلب إدخال عدد صحيح ثاني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يقوم بإجراء العملية الحسابية ويظهر النتائج كما يلي</w:t>
      </w:r>
    </w:p>
    <w:p w:rsidR="003837E2" w:rsidRDefault="005863AC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60" style="position:absolute;left:0;text-align:left;margin-left:339.05pt;margin-top:19.7pt;width:48pt;height:20.95pt;z-index:251678720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لعملية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لطالب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shape id="_x0000_s1058" type="#_x0000_t32" style="position:absolute;left:0;text-align:left;margin-left:450.6pt;margin-top:14.5pt;width:16.75pt;height:0;flip:x;z-index:251676672" o:connectortype="straight">
            <v:stroke endarrow="block"/>
          </v:shape>
        </w:pict>
      </w:r>
      <w:r>
        <w:rPr>
          <w:rFonts w:cs="Simplified Arabic"/>
          <w:noProof/>
          <w:sz w:val="28"/>
          <w:szCs w:val="28"/>
          <w:rtl/>
        </w:rPr>
        <w:pict>
          <v:shape id="_x0000_s1057" type="#_x0000_t32" style="position:absolute;left:0;text-align:left;margin-left:467.35pt;margin-top:14.5pt;width:.1pt;height:78.6pt;z-index:251675648" o:connectortype="straight"/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        في حال عملية ممكنة +-*/ يظهر:</w:t>
      </w:r>
    </w:p>
    <w:p w:rsidR="003837E2" w:rsidRDefault="005863AC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61" style="position:absolute;left:0;text-align:left;margin-left:361.7pt;margin-top:18.3pt;width:48pt;height:20.95pt;z-index:251679744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لعملية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لطالب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62" style="position:absolute;left:0;text-align:left;margin-left:272.35pt;margin-top:18.3pt;width:48pt;height:20.95pt;z-index:251680768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لنتيجة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          نتيجة عملية........... هي: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العدد1......... العدد2 = ...........</w:t>
      </w:r>
    </w:p>
    <w:p w:rsidR="003837E2" w:rsidRDefault="005863AC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shape id="_x0000_s1059" type="#_x0000_t32" style="position:absolute;left:0;text-align:left;margin-left:450.7pt;margin-top:13.4pt;width:16.75pt;height:0;flip:x;z-index:251677696" o:connectortype="straight">
            <v:stroke endarrow="block"/>
          </v:shape>
        </w:pict>
      </w:r>
      <w:r w:rsidR="003837E2">
        <w:rPr>
          <w:rFonts w:cs="Simplified Arabic" w:hint="cs"/>
          <w:sz w:val="28"/>
          <w:szCs w:val="28"/>
          <w:rtl/>
        </w:rPr>
        <w:t xml:space="preserve">       </w: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          في حال عملية تختلف عن +-*/  يظهر:  لا يمكن تنفيذ العملية، حاول مرة أخرى</w:t>
      </w:r>
    </w:p>
    <w:p w:rsidR="00C82E63" w:rsidRPr="00B029E5" w:rsidRDefault="003837E2" w:rsidP="00B029E5">
      <w:pPr>
        <w:bidi/>
        <w:spacing w:after="0"/>
        <w:rPr>
          <w:rFonts w:cs="Simplified Arabic"/>
          <w:b/>
          <w:bCs/>
          <w:i/>
          <w:iCs/>
          <w:sz w:val="28"/>
          <w:szCs w:val="28"/>
          <w:lang w:bidi="ar-DZ"/>
        </w:rPr>
      </w:pPr>
      <w:r w:rsidRPr="00506169">
        <w:rPr>
          <w:rFonts w:cs="Simplified Arabic" w:hint="cs"/>
          <w:b/>
          <w:bCs/>
          <w:i/>
          <w:iCs/>
          <w:sz w:val="28"/>
          <w:szCs w:val="28"/>
          <w:rtl/>
          <w:lang w:bidi="ar-DZ"/>
        </w:rPr>
        <w:t xml:space="preserve">                                                                                      - أستاذة المقياس-</w:t>
      </w:r>
    </w:p>
    <w:sectPr w:rsidR="00C82E63" w:rsidRPr="00B029E5" w:rsidSect="001B195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C4" w:rsidRDefault="004422C4" w:rsidP="006A3D23">
      <w:pPr>
        <w:spacing w:after="0" w:line="240" w:lineRule="auto"/>
      </w:pPr>
      <w:r>
        <w:separator/>
      </w:r>
    </w:p>
  </w:endnote>
  <w:endnote w:type="continuationSeparator" w:id="0">
    <w:p w:rsidR="004422C4" w:rsidRDefault="004422C4" w:rsidP="006A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C4" w:rsidRDefault="004422C4" w:rsidP="006A3D23">
      <w:pPr>
        <w:spacing w:after="0" w:line="240" w:lineRule="auto"/>
      </w:pPr>
      <w:r>
        <w:separator/>
      </w:r>
    </w:p>
  </w:footnote>
  <w:footnote w:type="continuationSeparator" w:id="0">
    <w:p w:rsidR="004422C4" w:rsidRDefault="004422C4" w:rsidP="006A3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951"/>
    <w:rsid w:val="00073D2D"/>
    <w:rsid w:val="0010484F"/>
    <w:rsid w:val="001272E6"/>
    <w:rsid w:val="00145399"/>
    <w:rsid w:val="001B1951"/>
    <w:rsid w:val="002B05B3"/>
    <w:rsid w:val="003837E2"/>
    <w:rsid w:val="004422C4"/>
    <w:rsid w:val="004C26E9"/>
    <w:rsid w:val="00506169"/>
    <w:rsid w:val="00507AED"/>
    <w:rsid w:val="00563D9A"/>
    <w:rsid w:val="005863AC"/>
    <w:rsid w:val="005E2CCB"/>
    <w:rsid w:val="005E4F82"/>
    <w:rsid w:val="00672C38"/>
    <w:rsid w:val="006A3D23"/>
    <w:rsid w:val="006C3705"/>
    <w:rsid w:val="00737475"/>
    <w:rsid w:val="007C3D14"/>
    <w:rsid w:val="0083278E"/>
    <w:rsid w:val="00852B74"/>
    <w:rsid w:val="0096515D"/>
    <w:rsid w:val="009D46E4"/>
    <w:rsid w:val="00A07B74"/>
    <w:rsid w:val="00A15518"/>
    <w:rsid w:val="00B029E5"/>
    <w:rsid w:val="00B348BA"/>
    <w:rsid w:val="00B6616E"/>
    <w:rsid w:val="00BE3137"/>
    <w:rsid w:val="00C41895"/>
    <w:rsid w:val="00C82E63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6" type="connector" idref="#_x0000_s1059"/>
        <o:r id="V:Rule7" type="connector" idref="#_x0000_s1057"/>
        <o:r id="V:Rule8" type="connector" idref="#_x0000_s1058"/>
        <o:r id="V:Rule9" type="connector" idref="#_x0000_s1071"/>
        <o:r id="V:Rule10" type="connector" idref="#_x0000_s1069"/>
      </o:rules>
    </o:shapelayout>
  </w:shapeDefaults>
  <w:decimalSymbol w:val=","/>
  <w:listSeparator w:val=";"/>
  <w14:docId w14:val="450FBA61"/>
  <w15:docId w15:val="{5C35DB54-DF8F-4180-BA74-F827F4F5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3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D23"/>
  </w:style>
  <w:style w:type="paragraph" w:styleId="Footer">
    <w:name w:val="footer"/>
    <w:basedOn w:val="Normal"/>
    <w:link w:val="FooterChar"/>
    <w:uiPriority w:val="99"/>
    <w:semiHidden/>
    <w:unhideWhenUsed/>
    <w:rsid w:val="006A3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D23"/>
  </w:style>
  <w:style w:type="paragraph" w:styleId="BalloonText">
    <w:name w:val="Balloon Text"/>
    <w:basedOn w:val="Normal"/>
    <w:link w:val="BalloonTextChar"/>
    <w:uiPriority w:val="99"/>
    <w:semiHidden/>
    <w:unhideWhenUsed/>
    <w:rsid w:val="0083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8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C3705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8E10-59B3-4DBC-B05A-FAFEAF9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YBE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</dc:creator>
  <cp:keywords/>
  <dc:description/>
  <cp:lastModifiedBy>hmz</cp:lastModifiedBy>
  <cp:revision>31</cp:revision>
  <dcterms:created xsi:type="dcterms:W3CDTF">2008-06-24T23:10:00Z</dcterms:created>
  <dcterms:modified xsi:type="dcterms:W3CDTF">2025-12-02T06:08:00Z</dcterms:modified>
</cp:coreProperties>
</file>